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7-18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 xml:space="preserve">Συνημμένα σας υποβάλλω </w:t>
      </w:r>
      <w:bookmarkStart w:id="0" w:name="_GoBack"/>
      <w:bookmarkEnd w:id="0"/>
      <w:r w:rsidRPr="00364E76">
        <w:rPr>
          <w:rFonts w:ascii="Arial" w:hAnsi="Arial" w:cs="Arial"/>
          <w:sz w:val="24"/>
          <w:szCs w:val="24"/>
          <w:lang w:val="el-GR"/>
        </w:rPr>
        <w:t>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364E76"/>
    <w:rsid w:val="0042530E"/>
    <w:rsid w:val="006944EF"/>
    <w:rsid w:val="00825C25"/>
    <w:rsid w:val="008330E9"/>
    <w:rsid w:val="0087101E"/>
    <w:rsid w:val="009B6082"/>
    <w:rsid w:val="00A43477"/>
    <w:rsid w:val="00D416D1"/>
    <w:rsid w:val="00D63A5A"/>
    <w:rsid w:val="00D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1A42-C7D7-4DE4-973C-4E1EABA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10</cp:lastModifiedBy>
  <cp:revision>6</cp:revision>
  <cp:lastPrinted>2017-10-30T12:12:00Z</cp:lastPrinted>
  <dcterms:created xsi:type="dcterms:W3CDTF">2017-10-30T12:12:00Z</dcterms:created>
  <dcterms:modified xsi:type="dcterms:W3CDTF">2017-10-31T13:42:00Z</dcterms:modified>
</cp:coreProperties>
</file>